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EB5CA" w14:textId="77777777" w:rsidR="00900E96" w:rsidRDefault="00911B4C" w:rsidP="00900E96">
      <w:r>
        <w:t xml:space="preserve"> </w:t>
      </w:r>
    </w:p>
    <w:p w14:paraId="0D0EB5CB" w14:textId="77777777" w:rsidR="00E77857" w:rsidRDefault="00E77857" w:rsidP="00900E96"/>
    <w:p w14:paraId="0D0EB5CC" w14:textId="2D893A09" w:rsidR="00E77857" w:rsidRDefault="0016356D" w:rsidP="00E77857">
      <w:pPr>
        <w:spacing w:line="360" w:lineRule="auto"/>
        <w:jc w:val="both"/>
        <w:rPr>
          <w:b/>
          <w:u w:val="single"/>
        </w:rPr>
      </w:pPr>
      <w:r>
        <w:rPr>
          <w:b/>
          <w:bCs/>
          <w:u w:val="single"/>
        </w:rPr>
        <w:t>ACTA DEFINITIVA DO</w:t>
      </w:r>
      <w:r w:rsidR="00D3162A">
        <w:rPr>
          <w:b/>
          <w:bCs/>
          <w:u w:val="single"/>
        </w:rPr>
        <w:t xml:space="preserve"> CONCURSO-OPOSICIÓN </w:t>
      </w:r>
      <w:r w:rsidR="00CF2894">
        <w:rPr>
          <w:b/>
          <w:bCs/>
          <w:u w:val="single"/>
        </w:rPr>
        <w:t xml:space="preserve"> </w:t>
      </w:r>
      <w:r w:rsidR="00BE7656" w:rsidRPr="00BE7656">
        <w:rPr>
          <w:b/>
          <w:bCs/>
          <w:u w:val="single"/>
        </w:rPr>
        <w:t xml:space="preserve">PARA </w:t>
      </w:r>
      <w:r w:rsidR="00F601A0" w:rsidRPr="00BB565E">
        <w:rPr>
          <w:b/>
          <w:u w:val="single"/>
        </w:rPr>
        <w:t>A</w:t>
      </w:r>
      <w:r w:rsidR="00166EA4">
        <w:rPr>
          <w:b/>
          <w:u w:val="single"/>
        </w:rPr>
        <w:t xml:space="preserve"> CONTRATACIÓN DUN</w:t>
      </w:r>
      <w:r w:rsidR="009A47B0">
        <w:rPr>
          <w:b/>
          <w:u w:val="single"/>
        </w:rPr>
        <w:t>/HA TRABALLADORA SOCIAL</w:t>
      </w:r>
      <w:r w:rsidR="00E77857" w:rsidRPr="00BB565E">
        <w:rPr>
          <w:b/>
          <w:u w:val="single"/>
        </w:rPr>
        <w:t>.</w:t>
      </w:r>
    </w:p>
    <w:p w14:paraId="335660A3" w14:textId="77777777" w:rsidR="00755AFD" w:rsidRPr="00BB565E" w:rsidRDefault="00755AFD" w:rsidP="00E77857">
      <w:pPr>
        <w:spacing w:line="360" w:lineRule="auto"/>
        <w:jc w:val="both"/>
        <w:rPr>
          <w:b/>
          <w:u w:val="single"/>
        </w:rPr>
      </w:pPr>
    </w:p>
    <w:p w14:paraId="006B66E0" w14:textId="77777777" w:rsidR="00755AFD" w:rsidRPr="00C26F34" w:rsidRDefault="00755AFD" w:rsidP="00755AFD">
      <w:pPr>
        <w:spacing w:line="360" w:lineRule="auto"/>
        <w:jc w:val="both"/>
      </w:pPr>
      <w:proofErr w:type="spellStart"/>
      <w:r>
        <w:t>Tendo</w:t>
      </w:r>
      <w:proofErr w:type="spellEnd"/>
      <w:r>
        <w:t xml:space="preserve"> en </w:t>
      </w:r>
      <w:proofErr w:type="spellStart"/>
      <w:r>
        <w:t>conta</w:t>
      </w:r>
      <w:proofErr w:type="spellEnd"/>
      <w:r>
        <w:t xml:space="preserve"> que non se presentaron </w:t>
      </w:r>
      <w:proofErr w:type="spellStart"/>
      <w:r>
        <w:t>alegacións</w:t>
      </w:r>
      <w:proofErr w:type="spellEnd"/>
      <w:r>
        <w:t xml:space="preserve"> a acta provisional, está elevase a definitiva   quedando as puntuación </w:t>
      </w:r>
      <w:proofErr w:type="spellStart"/>
      <w:r>
        <w:t>finais</w:t>
      </w:r>
      <w:proofErr w:type="spellEnd"/>
      <w:r>
        <w:t xml:space="preserve"> como a continuación se transcriben: </w:t>
      </w:r>
    </w:p>
    <w:p w14:paraId="048442CA" w14:textId="77777777" w:rsidR="0016356D" w:rsidRDefault="0016356D" w:rsidP="00E77857">
      <w:pPr>
        <w:spacing w:line="360" w:lineRule="auto"/>
        <w:jc w:val="both"/>
        <w:rPr>
          <w:b/>
        </w:rPr>
      </w:pPr>
    </w:p>
    <w:p w14:paraId="0D0EB5CF" w14:textId="77777777" w:rsidR="004740EA" w:rsidRDefault="004740EA" w:rsidP="00D87B8D"/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559"/>
        <w:gridCol w:w="1275"/>
      </w:tblGrid>
      <w:tr w:rsidR="002A24FF" w14:paraId="0D0EB5D8" w14:textId="03FEBC42" w:rsidTr="002A24FF">
        <w:tc>
          <w:tcPr>
            <w:tcW w:w="2660" w:type="dxa"/>
          </w:tcPr>
          <w:p w14:paraId="0D0EB5D0" w14:textId="77777777" w:rsidR="002A24FF" w:rsidRDefault="002A24FF" w:rsidP="001431FF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>SOLICITANTE</w:t>
            </w:r>
          </w:p>
          <w:p w14:paraId="0D0EB5D1" w14:textId="77777777" w:rsidR="002A24FF" w:rsidRDefault="002A24FF" w:rsidP="001431FF">
            <w:pPr>
              <w:rPr>
                <w:b/>
                <w:lang w:val="gl-ES"/>
              </w:rPr>
            </w:pPr>
          </w:p>
          <w:p w14:paraId="0D0EB5D2" w14:textId="77777777" w:rsidR="002A24FF" w:rsidRPr="00593AFC" w:rsidRDefault="002A24FF" w:rsidP="001431FF">
            <w:pPr>
              <w:rPr>
                <w:b/>
                <w:lang w:val="gl-ES"/>
              </w:rPr>
            </w:pPr>
          </w:p>
        </w:tc>
        <w:tc>
          <w:tcPr>
            <w:tcW w:w="1843" w:type="dxa"/>
          </w:tcPr>
          <w:p w14:paraId="012E3C1F" w14:textId="3C9B3058" w:rsidR="002A24FF" w:rsidRDefault="002A24FF" w:rsidP="001431FF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>FASE CONCURSO</w:t>
            </w:r>
          </w:p>
        </w:tc>
        <w:tc>
          <w:tcPr>
            <w:tcW w:w="1843" w:type="dxa"/>
          </w:tcPr>
          <w:p w14:paraId="0D0EB5D7" w14:textId="3C9A2946" w:rsidR="002A24FF" w:rsidRDefault="002A24FF" w:rsidP="001431FF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>EXAMEN TIPO TEST</w:t>
            </w:r>
          </w:p>
        </w:tc>
        <w:tc>
          <w:tcPr>
            <w:tcW w:w="1559" w:type="dxa"/>
          </w:tcPr>
          <w:p w14:paraId="24F17932" w14:textId="46D5C7AD" w:rsidR="002A24FF" w:rsidRDefault="002A24FF" w:rsidP="001431FF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>CASO PRÁCTICO</w:t>
            </w:r>
          </w:p>
        </w:tc>
        <w:tc>
          <w:tcPr>
            <w:tcW w:w="1275" w:type="dxa"/>
          </w:tcPr>
          <w:p w14:paraId="5E88D1EB" w14:textId="487E8F4A" w:rsidR="002A24FF" w:rsidRDefault="002A24FF" w:rsidP="001431FF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 xml:space="preserve">TOTAL </w:t>
            </w:r>
          </w:p>
        </w:tc>
      </w:tr>
      <w:tr w:rsidR="002A24FF" w:rsidRPr="001B35BE" w14:paraId="0D0EB5ED" w14:textId="41EA0913" w:rsidTr="002A24FF">
        <w:trPr>
          <w:trHeight w:val="275"/>
        </w:trPr>
        <w:tc>
          <w:tcPr>
            <w:tcW w:w="2660" w:type="dxa"/>
          </w:tcPr>
          <w:p w14:paraId="0D0EB5E7" w14:textId="026A7F5B" w:rsidR="002A24FF" w:rsidRPr="002A24FF" w:rsidRDefault="002A24FF" w:rsidP="002A24FF">
            <w:pPr>
              <w:rPr>
                <w:b/>
                <w:sz w:val="20"/>
                <w:szCs w:val="20"/>
              </w:rPr>
            </w:pPr>
            <w:r w:rsidRPr="002A24FF">
              <w:rPr>
                <w:b/>
                <w:sz w:val="20"/>
                <w:szCs w:val="20"/>
              </w:rPr>
              <w:t xml:space="preserve">NOELIA ROMERO GÓMEZ </w:t>
            </w:r>
          </w:p>
        </w:tc>
        <w:tc>
          <w:tcPr>
            <w:tcW w:w="1843" w:type="dxa"/>
          </w:tcPr>
          <w:p w14:paraId="598EFC45" w14:textId="064F0F21" w:rsidR="002A24FF" w:rsidRPr="00E237A3" w:rsidRDefault="00E237A3" w:rsidP="00CA6B16">
            <w:pPr>
              <w:jc w:val="center"/>
              <w:rPr>
                <w:b/>
                <w:sz w:val="22"/>
                <w:szCs w:val="22"/>
              </w:rPr>
            </w:pPr>
            <w:r w:rsidRPr="00E237A3">
              <w:rPr>
                <w:b/>
                <w:sz w:val="22"/>
                <w:szCs w:val="22"/>
              </w:rPr>
              <w:t>17,00</w:t>
            </w:r>
          </w:p>
        </w:tc>
        <w:tc>
          <w:tcPr>
            <w:tcW w:w="1843" w:type="dxa"/>
          </w:tcPr>
          <w:p w14:paraId="0D0EB5EC" w14:textId="233D4B7A" w:rsidR="002A24FF" w:rsidRPr="00E237A3" w:rsidRDefault="00E237A3" w:rsidP="00CA6B16">
            <w:pPr>
              <w:jc w:val="center"/>
              <w:rPr>
                <w:b/>
                <w:sz w:val="22"/>
                <w:szCs w:val="22"/>
              </w:rPr>
            </w:pPr>
            <w:r w:rsidRPr="00E237A3">
              <w:rPr>
                <w:b/>
                <w:sz w:val="22"/>
                <w:szCs w:val="22"/>
              </w:rPr>
              <w:t>APTO</w:t>
            </w:r>
          </w:p>
        </w:tc>
        <w:tc>
          <w:tcPr>
            <w:tcW w:w="1559" w:type="dxa"/>
          </w:tcPr>
          <w:p w14:paraId="5212DE0E" w14:textId="6F78326B" w:rsidR="002A24FF" w:rsidRPr="00E237A3" w:rsidRDefault="00E237A3" w:rsidP="00CA6B16">
            <w:pPr>
              <w:jc w:val="center"/>
              <w:rPr>
                <w:b/>
                <w:sz w:val="22"/>
                <w:szCs w:val="22"/>
              </w:rPr>
            </w:pPr>
            <w:r w:rsidRPr="00E237A3">
              <w:rPr>
                <w:b/>
                <w:sz w:val="22"/>
                <w:szCs w:val="22"/>
              </w:rPr>
              <w:t>4,50</w:t>
            </w:r>
          </w:p>
        </w:tc>
        <w:tc>
          <w:tcPr>
            <w:tcW w:w="1275" w:type="dxa"/>
          </w:tcPr>
          <w:p w14:paraId="4A6AFC89" w14:textId="02E23010" w:rsidR="002A24FF" w:rsidRPr="00E237A3" w:rsidRDefault="00E237A3" w:rsidP="00E237A3">
            <w:pPr>
              <w:rPr>
                <w:b/>
                <w:sz w:val="22"/>
                <w:szCs w:val="22"/>
              </w:rPr>
            </w:pPr>
            <w:r w:rsidRPr="00E237A3">
              <w:rPr>
                <w:b/>
                <w:sz w:val="22"/>
                <w:szCs w:val="22"/>
              </w:rPr>
              <w:t xml:space="preserve">   21,50</w:t>
            </w:r>
          </w:p>
        </w:tc>
      </w:tr>
      <w:tr w:rsidR="002A24FF" w14:paraId="5F20652F" w14:textId="0566FD6C" w:rsidTr="002A24FF">
        <w:tc>
          <w:tcPr>
            <w:tcW w:w="2660" w:type="dxa"/>
          </w:tcPr>
          <w:p w14:paraId="764EB904" w14:textId="216A3EDF" w:rsidR="002A24FF" w:rsidRPr="002A24FF" w:rsidRDefault="002A24FF" w:rsidP="002A24FF">
            <w:pPr>
              <w:rPr>
                <w:b/>
                <w:sz w:val="20"/>
                <w:szCs w:val="20"/>
              </w:rPr>
            </w:pPr>
            <w:r w:rsidRPr="002A24FF">
              <w:rPr>
                <w:b/>
                <w:sz w:val="20"/>
                <w:szCs w:val="20"/>
              </w:rPr>
              <w:t xml:space="preserve">MARIA ISABEL DA COSTA FERNÁNDEZ </w:t>
            </w:r>
          </w:p>
        </w:tc>
        <w:tc>
          <w:tcPr>
            <w:tcW w:w="1843" w:type="dxa"/>
          </w:tcPr>
          <w:p w14:paraId="48E96381" w14:textId="1495631A" w:rsidR="002A24FF" w:rsidRPr="00E237A3" w:rsidRDefault="00E237A3" w:rsidP="008D6FC4">
            <w:pPr>
              <w:rPr>
                <w:b/>
                <w:sz w:val="22"/>
                <w:szCs w:val="22"/>
              </w:rPr>
            </w:pPr>
            <w:r w:rsidRPr="00E237A3">
              <w:rPr>
                <w:b/>
                <w:sz w:val="22"/>
                <w:szCs w:val="22"/>
              </w:rPr>
              <w:t xml:space="preserve">           7,66</w:t>
            </w:r>
          </w:p>
        </w:tc>
        <w:tc>
          <w:tcPr>
            <w:tcW w:w="1843" w:type="dxa"/>
          </w:tcPr>
          <w:p w14:paraId="7DC08E4F" w14:textId="01853CC0" w:rsidR="002A24FF" w:rsidRPr="00E237A3" w:rsidRDefault="00E237A3" w:rsidP="008D6FC4">
            <w:pPr>
              <w:rPr>
                <w:b/>
                <w:sz w:val="22"/>
                <w:szCs w:val="22"/>
              </w:rPr>
            </w:pPr>
            <w:r w:rsidRPr="00E237A3">
              <w:rPr>
                <w:b/>
                <w:sz w:val="22"/>
                <w:szCs w:val="22"/>
              </w:rPr>
              <w:t xml:space="preserve">         APTO</w:t>
            </w:r>
          </w:p>
        </w:tc>
        <w:tc>
          <w:tcPr>
            <w:tcW w:w="1559" w:type="dxa"/>
          </w:tcPr>
          <w:p w14:paraId="4AABE401" w14:textId="4F9AF252" w:rsidR="002A24FF" w:rsidRPr="00E237A3" w:rsidRDefault="00E237A3" w:rsidP="008D6FC4">
            <w:pPr>
              <w:rPr>
                <w:b/>
                <w:sz w:val="22"/>
                <w:szCs w:val="22"/>
              </w:rPr>
            </w:pPr>
            <w:r w:rsidRPr="00E237A3">
              <w:rPr>
                <w:b/>
                <w:sz w:val="22"/>
                <w:szCs w:val="22"/>
              </w:rPr>
              <w:t xml:space="preserve">         3,50</w:t>
            </w:r>
          </w:p>
        </w:tc>
        <w:tc>
          <w:tcPr>
            <w:tcW w:w="1275" w:type="dxa"/>
          </w:tcPr>
          <w:p w14:paraId="5B14D00E" w14:textId="368B0985" w:rsidR="002A24FF" w:rsidRPr="00E237A3" w:rsidRDefault="00E237A3" w:rsidP="008D6FC4">
            <w:pPr>
              <w:rPr>
                <w:b/>
                <w:sz w:val="22"/>
                <w:szCs w:val="22"/>
              </w:rPr>
            </w:pPr>
            <w:r w:rsidRPr="00E237A3">
              <w:rPr>
                <w:b/>
                <w:sz w:val="22"/>
                <w:szCs w:val="22"/>
              </w:rPr>
              <w:t xml:space="preserve">   11,16</w:t>
            </w:r>
          </w:p>
        </w:tc>
      </w:tr>
    </w:tbl>
    <w:p w14:paraId="1FFE14DA" w14:textId="77777777" w:rsidR="00FC4AAA" w:rsidRDefault="00FC4AAA" w:rsidP="00F539FA">
      <w:pPr>
        <w:suppressAutoHyphens/>
        <w:spacing w:line="360" w:lineRule="auto"/>
        <w:rPr>
          <w:lang w:val="gl-ES" w:eastAsia="ar-SA"/>
        </w:rPr>
      </w:pPr>
    </w:p>
    <w:p w14:paraId="062F7F23" w14:textId="77777777" w:rsidR="00755AFD" w:rsidRDefault="00755AFD" w:rsidP="00755AFD">
      <w:pPr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</w:p>
    <w:p w14:paraId="1657C064" w14:textId="3A1BACC8" w:rsidR="00D3162A" w:rsidRPr="00755AFD" w:rsidRDefault="00755AFD" w:rsidP="00755AFD">
      <w:pPr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603C5C">
        <w:rPr>
          <w:rFonts w:eastAsia="SimSun" w:cs="Mangal"/>
          <w:kern w:val="1"/>
          <w:lang w:eastAsia="hi-IN" w:bidi="hi-IN"/>
        </w:rPr>
        <w:t xml:space="preserve">En base a puntuación </w:t>
      </w:r>
      <w:proofErr w:type="spellStart"/>
      <w:r w:rsidRPr="00603C5C">
        <w:rPr>
          <w:rFonts w:eastAsia="SimSun" w:cs="Mangal"/>
          <w:kern w:val="1"/>
          <w:lang w:eastAsia="hi-IN" w:bidi="hi-IN"/>
        </w:rPr>
        <w:t>obtida</w:t>
      </w:r>
      <w:proofErr w:type="spellEnd"/>
      <w:r w:rsidRPr="00603C5C">
        <w:rPr>
          <w:rFonts w:eastAsia="SimSun" w:cs="Mangal"/>
          <w:kern w:val="1"/>
          <w:lang w:eastAsia="hi-IN" w:bidi="hi-IN"/>
        </w:rPr>
        <w:t xml:space="preserve">, o tribunal </w:t>
      </w:r>
      <w:proofErr w:type="spellStart"/>
      <w:r w:rsidRPr="00603C5C">
        <w:rPr>
          <w:rFonts w:eastAsia="SimSun" w:cs="Mangal"/>
          <w:kern w:val="1"/>
          <w:lang w:eastAsia="hi-IN" w:bidi="hi-IN"/>
        </w:rPr>
        <w:t>cualificador</w:t>
      </w:r>
      <w:proofErr w:type="spellEnd"/>
      <w:r w:rsidRPr="00603C5C">
        <w:rPr>
          <w:rFonts w:eastAsia="SimSun" w:cs="Mangal"/>
          <w:kern w:val="1"/>
          <w:lang w:eastAsia="hi-IN" w:bidi="hi-IN"/>
        </w:rPr>
        <w:t xml:space="preserve"> propón a contratación de </w:t>
      </w:r>
      <w:r w:rsidRPr="00C10165">
        <w:rPr>
          <w:rFonts w:eastAsia="SimSun" w:cs="Mangal"/>
          <w:b/>
          <w:kern w:val="1"/>
          <w:lang w:eastAsia="hi-IN" w:bidi="hi-IN"/>
        </w:rPr>
        <w:t xml:space="preserve">D. </w:t>
      </w:r>
      <w:r>
        <w:rPr>
          <w:rFonts w:eastAsia="SimSun" w:cs="Mangal"/>
          <w:b/>
          <w:kern w:val="1"/>
          <w:lang w:eastAsia="hi-IN" w:bidi="hi-IN"/>
        </w:rPr>
        <w:t xml:space="preserve">NOELIA ROMERO GÓMEZ </w:t>
      </w:r>
      <w:r w:rsidRPr="00603C5C">
        <w:rPr>
          <w:rFonts w:eastAsia="SimSun" w:cs="Mangal"/>
          <w:kern w:val="1"/>
          <w:lang w:eastAsia="hi-IN" w:bidi="hi-IN"/>
        </w:rPr>
        <w:t xml:space="preserve">por ser a candidata que </w:t>
      </w:r>
      <w:proofErr w:type="spellStart"/>
      <w:r w:rsidRPr="00603C5C">
        <w:rPr>
          <w:rFonts w:eastAsia="SimSun" w:cs="Mangal"/>
          <w:kern w:val="1"/>
          <w:lang w:eastAsia="hi-IN" w:bidi="hi-IN"/>
        </w:rPr>
        <w:t>obtivo</w:t>
      </w:r>
      <w:proofErr w:type="spellEnd"/>
      <w:r w:rsidRPr="00603C5C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maior</w:t>
      </w:r>
      <w:proofErr w:type="spellEnd"/>
      <w:r>
        <w:rPr>
          <w:rFonts w:eastAsia="SimSun" w:cs="Mangal"/>
          <w:kern w:val="1"/>
          <w:lang w:eastAsia="hi-IN" w:bidi="hi-IN"/>
        </w:rPr>
        <w:t xml:space="preserve"> puntuación.</w:t>
      </w:r>
      <w:bookmarkStart w:id="0" w:name="_GoBack"/>
      <w:bookmarkEnd w:id="0"/>
    </w:p>
    <w:p w14:paraId="13C62F13" w14:textId="77777777" w:rsidR="00755AFD" w:rsidRPr="00755AFD" w:rsidRDefault="00755AFD" w:rsidP="00F539FA">
      <w:pPr>
        <w:suppressAutoHyphens/>
        <w:spacing w:line="360" w:lineRule="auto"/>
        <w:rPr>
          <w:lang w:val="gl-ES" w:eastAsia="ar-SA"/>
        </w:rPr>
      </w:pPr>
    </w:p>
    <w:p w14:paraId="0D0EB631" w14:textId="563EB5B3" w:rsidR="00A31942" w:rsidRDefault="00F539FA" w:rsidP="00F539FA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E non </w:t>
      </w:r>
      <w:proofErr w:type="spellStart"/>
      <w:r>
        <w:rPr>
          <w:lang w:eastAsia="ar-SA"/>
        </w:rPr>
        <w:t>tendo</w:t>
      </w:r>
      <w:proofErr w:type="spellEnd"/>
      <w:r w:rsidR="00476423">
        <w:rPr>
          <w:lang w:eastAsia="ar-SA"/>
        </w:rPr>
        <w:t xml:space="preserve"> </w:t>
      </w:r>
      <w:proofErr w:type="spellStart"/>
      <w:r>
        <w:rPr>
          <w:lang w:eastAsia="ar-SA"/>
        </w:rPr>
        <w:t>máis</w:t>
      </w:r>
      <w:proofErr w:type="spellEnd"/>
      <w:r>
        <w:rPr>
          <w:lang w:eastAsia="ar-SA"/>
        </w:rPr>
        <w:t xml:space="preserve"> asuntos que tratar, dase por finalizado o acto d</w:t>
      </w:r>
      <w:r w:rsidR="00C64FDA">
        <w:rPr>
          <w:lang w:eastAsia="ar-SA"/>
        </w:rPr>
        <w:t xml:space="preserve">o que </w:t>
      </w:r>
      <w:proofErr w:type="spellStart"/>
      <w:r w:rsidR="00C64FDA">
        <w:rPr>
          <w:lang w:eastAsia="ar-SA"/>
        </w:rPr>
        <w:t>eu</w:t>
      </w:r>
      <w:proofErr w:type="spellEnd"/>
      <w:r w:rsidR="00C64FDA">
        <w:rPr>
          <w:lang w:eastAsia="ar-SA"/>
        </w:rPr>
        <w:t xml:space="preserve"> como secretario do fe.</w:t>
      </w:r>
    </w:p>
    <w:p w14:paraId="0D0EB632" w14:textId="77777777" w:rsidR="00A812C8" w:rsidRDefault="00A812C8" w:rsidP="00F539FA">
      <w:pPr>
        <w:suppressAutoHyphens/>
        <w:spacing w:line="360" w:lineRule="auto"/>
        <w:rPr>
          <w:lang w:eastAsia="ar-SA"/>
        </w:rPr>
      </w:pPr>
    </w:p>
    <w:p w14:paraId="0D0EB633" w14:textId="58DDD402" w:rsidR="00A31942" w:rsidRDefault="00A812C8" w:rsidP="00F539FA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O PRESIDENTE </w:t>
      </w:r>
      <w:r>
        <w:rPr>
          <w:lang w:eastAsia="ar-SA"/>
        </w:rPr>
        <w:tab/>
      </w:r>
      <w:r w:rsidR="00FD3D18">
        <w:rPr>
          <w:lang w:eastAsia="ar-SA"/>
        </w:rPr>
        <w:t xml:space="preserve">                                                                          </w:t>
      </w:r>
      <w:r w:rsidR="00A31942">
        <w:rPr>
          <w:lang w:eastAsia="ar-SA"/>
        </w:rPr>
        <w:t>O SECRETARIO</w:t>
      </w:r>
    </w:p>
    <w:p w14:paraId="0D0EB634" w14:textId="77777777" w:rsidR="00A812C8" w:rsidRDefault="00A812C8" w:rsidP="00F539FA">
      <w:pPr>
        <w:suppressAutoHyphens/>
        <w:spacing w:line="360" w:lineRule="auto"/>
        <w:rPr>
          <w:lang w:eastAsia="ar-SA"/>
        </w:rPr>
      </w:pPr>
    </w:p>
    <w:p w14:paraId="0D0EB635" w14:textId="77777777" w:rsidR="00A812C8" w:rsidRDefault="00A812C8" w:rsidP="00F539FA">
      <w:pPr>
        <w:suppressAutoHyphens/>
        <w:spacing w:line="360" w:lineRule="auto"/>
        <w:rPr>
          <w:lang w:eastAsia="ar-SA"/>
        </w:rPr>
      </w:pPr>
    </w:p>
    <w:p w14:paraId="0D0EB636" w14:textId="58CD590B" w:rsidR="00A31942" w:rsidRDefault="00A31942" w:rsidP="00F539FA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FD3D18">
        <w:rPr>
          <w:lang w:eastAsia="ar-SA"/>
        </w:rPr>
        <w:t xml:space="preserve">  </w:t>
      </w:r>
      <w:r>
        <w:rPr>
          <w:lang w:eastAsia="ar-SA"/>
        </w:rPr>
        <w:t>OS VOGAIS</w:t>
      </w:r>
    </w:p>
    <w:sectPr w:rsidR="00A31942" w:rsidSect="00E054F2">
      <w:headerReference w:type="default" r:id="rId9"/>
      <w:footerReference w:type="default" r:id="rId10"/>
      <w:pgSz w:w="11906" w:h="16839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E493" w14:textId="77777777" w:rsidR="00E246B3" w:rsidRDefault="00E246B3">
      <w:r>
        <w:separator/>
      </w:r>
    </w:p>
  </w:endnote>
  <w:endnote w:type="continuationSeparator" w:id="0">
    <w:p w14:paraId="5707C786" w14:textId="77777777" w:rsidR="00E246B3" w:rsidRDefault="00E2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1">
    <w:charset w:val="00"/>
    <w:family w:val="auto"/>
    <w:pitch w:val="variable"/>
  </w:font>
  <w:font w:name="Tahoma2">
    <w:altName w:val="Times New Roman"/>
    <w:charset w:val="00"/>
    <w:family w:val="auto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RW Bookman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B63F" w14:textId="77777777" w:rsidR="00911B4C" w:rsidRDefault="00911B4C">
    <w:pPr>
      <w:pStyle w:val="P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0EB643" wp14:editId="0D0EB644">
          <wp:simplePos x="0" y="0"/>
          <wp:positionH relativeFrom="column">
            <wp:posOffset>-114300</wp:posOffset>
          </wp:positionH>
          <wp:positionV relativeFrom="paragraph">
            <wp:posOffset>67310</wp:posOffset>
          </wp:positionV>
          <wp:extent cx="194310" cy="252095"/>
          <wp:effectExtent l="19050" t="19050" r="15240" b="14605"/>
          <wp:wrapNone/>
          <wp:docPr id="1" name="Imagen 1" descr="imax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-5.6952_690.9984_16.0441_20.6362" descr="imax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2520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0EB640" w14:textId="77777777" w:rsidR="00911B4C" w:rsidRDefault="00911B4C">
    <w:pPr>
      <w:pStyle w:val="P3"/>
    </w:pPr>
    <w:r>
      <w:t xml:space="preserve">Concello de </w:t>
    </w:r>
    <w:proofErr w:type="spellStart"/>
    <w:r>
      <w:t>Barbadás</w:t>
    </w:r>
    <w:proofErr w:type="spellEnd"/>
    <w:r>
      <w:t xml:space="preserve">. </w:t>
    </w:r>
    <w:proofErr w:type="spellStart"/>
    <w:r>
      <w:t>Cimadevila</w:t>
    </w:r>
    <w:proofErr w:type="spellEnd"/>
    <w:r>
      <w:t xml:space="preserve"> nº 1 32890 </w:t>
    </w:r>
    <w:proofErr w:type="spellStart"/>
    <w:r>
      <w:t>Barbadás</w:t>
    </w:r>
    <w:proofErr w:type="spellEnd"/>
    <w:r>
      <w:t xml:space="preserve"> Telf. 988360000 Fax 988360401 </w:t>
    </w:r>
    <w:proofErr w:type="spellStart"/>
    <w:r>
      <w:t>Cif</w:t>
    </w:r>
    <w:proofErr w:type="spellEnd"/>
    <w:r>
      <w:t>: P-3200900-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7304" w14:textId="77777777" w:rsidR="00E246B3" w:rsidRDefault="00E246B3">
      <w:r>
        <w:separator/>
      </w:r>
    </w:p>
  </w:footnote>
  <w:footnote w:type="continuationSeparator" w:id="0">
    <w:p w14:paraId="7CD570DD" w14:textId="77777777" w:rsidR="00E246B3" w:rsidRDefault="00E2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B63B" w14:textId="77777777" w:rsidR="00911B4C" w:rsidRDefault="00911B4C">
    <w:pPr>
      <w:pStyle w:val="Encabezado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0EB641" wp14:editId="0D0EB642">
          <wp:simplePos x="0" y="0"/>
          <wp:positionH relativeFrom="column">
            <wp:posOffset>26035</wp:posOffset>
          </wp:positionH>
          <wp:positionV relativeFrom="paragraph">
            <wp:posOffset>-121285</wp:posOffset>
          </wp:positionV>
          <wp:extent cx="776605" cy="1135380"/>
          <wp:effectExtent l="19050" t="19050" r="23495" b="26670"/>
          <wp:wrapNone/>
          <wp:docPr id="2" name="Imagen 2" descr="imaxes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.0376_-9.5544_61.1433_89.4047" descr="imaxes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1135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0EB63C" w14:textId="77777777" w:rsidR="00911B4C" w:rsidRDefault="00911B4C">
    <w:pPr>
      <w:pStyle w:val="Encabezado1"/>
    </w:pPr>
  </w:p>
  <w:p w14:paraId="0D0EB63D" w14:textId="77777777" w:rsidR="00911B4C" w:rsidRDefault="00911B4C">
    <w:pPr>
      <w:pStyle w:val="P1"/>
    </w:pPr>
  </w:p>
  <w:p w14:paraId="0D0EB63E" w14:textId="77777777" w:rsidR="00911B4C" w:rsidRDefault="00911B4C">
    <w:pPr>
      <w:pStyle w:val="P2"/>
    </w:pPr>
    <w:r>
      <w:rPr>
        <w:rStyle w:val="T1"/>
      </w:rPr>
      <w:t>CONCELLO DE BARBAD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F47AA3"/>
    <w:multiLevelType w:val="hybridMultilevel"/>
    <w:tmpl w:val="493CD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30D7"/>
    <w:multiLevelType w:val="hybridMultilevel"/>
    <w:tmpl w:val="53FEBE4E"/>
    <w:lvl w:ilvl="0" w:tplc="03288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6C3"/>
    <w:multiLevelType w:val="hybridMultilevel"/>
    <w:tmpl w:val="A860077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18C2F75"/>
    <w:multiLevelType w:val="hybridMultilevel"/>
    <w:tmpl w:val="97F62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F316D"/>
    <w:multiLevelType w:val="hybridMultilevel"/>
    <w:tmpl w:val="E4204D6E"/>
    <w:lvl w:ilvl="0" w:tplc="79F05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53890"/>
    <w:multiLevelType w:val="hybridMultilevel"/>
    <w:tmpl w:val="E7E6E97C"/>
    <w:lvl w:ilvl="0" w:tplc="7ED64C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875B15"/>
    <w:multiLevelType w:val="hybridMultilevel"/>
    <w:tmpl w:val="E6723078"/>
    <w:lvl w:ilvl="0" w:tplc="B1B4BDEE">
      <w:start w:val="1"/>
      <w:numFmt w:val="lowerLetter"/>
      <w:lvlText w:val="%1)"/>
      <w:lvlJc w:val="left"/>
      <w:pPr>
        <w:tabs>
          <w:tab w:val="num" w:pos="1706"/>
        </w:tabs>
        <w:ind w:left="1706" w:hanging="855"/>
      </w:pPr>
    </w:lvl>
    <w:lvl w:ilvl="1" w:tplc="0C0A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58BE36B7"/>
    <w:multiLevelType w:val="singleLevel"/>
    <w:tmpl w:val="85F2009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cs="Times New Roman"/>
      </w:rPr>
    </w:lvl>
  </w:abstractNum>
  <w:abstractNum w:abstractNumId="9">
    <w:nsid w:val="5A8A32B4"/>
    <w:multiLevelType w:val="hybridMultilevel"/>
    <w:tmpl w:val="1D7A5070"/>
    <w:lvl w:ilvl="0" w:tplc="79A63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A6192"/>
    <w:multiLevelType w:val="multilevel"/>
    <w:tmpl w:val="5F50E6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706D5DF7"/>
    <w:multiLevelType w:val="hybridMultilevel"/>
    <w:tmpl w:val="DFC40F5C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07424D"/>
    <w:multiLevelType w:val="singleLevel"/>
    <w:tmpl w:val="8EDAA4E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89"/>
    <w:rsid w:val="000130FB"/>
    <w:rsid w:val="00030AD9"/>
    <w:rsid w:val="000329C2"/>
    <w:rsid w:val="000362CB"/>
    <w:rsid w:val="0003679D"/>
    <w:rsid w:val="000444A4"/>
    <w:rsid w:val="000449AB"/>
    <w:rsid w:val="00045C3C"/>
    <w:rsid w:val="00052046"/>
    <w:rsid w:val="000641AF"/>
    <w:rsid w:val="000779A4"/>
    <w:rsid w:val="000812A9"/>
    <w:rsid w:val="000823BB"/>
    <w:rsid w:val="0008377B"/>
    <w:rsid w:val="00090008"/>
    <w:rsid w:val="000918DE"/>
    <w:rsid w:val="000933A9"/>
    <w:rsid w:val="00094636"/>
    <w:rsid w:val="00096330"/>
    <w:rsid w:val="000C2533"/>
    <w:rsid w:val="000C379B"/>
    <w:rsid w:val="000C5A6F"/>
    <w:rsid w:val="000D09DF"/>
    <w:rsid w:val="000D306A"/>
    <w:rsid w:val="000E5EDB"/>
    <w:rsid w:val="000F4182"/>
    <w:rsid w:val="000F4A42"/>
    <w:rsid w:val="00101E06"/>
    <w:rsid w:val="00104B15"/>
    <w:rsid w:val="00106ECF"/>
    <w:rsid w:val="001431FF"/>
    <w:rsid w:val="001535DD"/>
    <w:rsid w:val="00157F27"/>
    <w:rsid w:val="0016356D"/>
    <w:rsid w:val="00166EA4"/>
    <w:rsid w:val="00181491"/>
    <w:rsid w:val="0018195F"/>
    <w:rsid w:val="00185896"/>
    <w:rsid w:val="001B0119"/>
    <w:rsid w:val="001B1D18"/>
    <w:rsid w:val="001B30DE"/>
    <w:rsid w:val="001B35BE"/>
    <w:rsid w:val="001C00DD"/>
    <w:rsid w:val="001C06DD"/>
    <w:rsid w:val="001C6429"/>
    <w:rsid w:val="001C67DD"/>
    <w:rsid w:val="001E301A"/>
    <w:rsid w:val="001F3524"/>
    <w:rsid w:val="00201173"/>
    <w:rsid w:val="00210CE0"/>
    <w:rsid w:val="00214899"/>
    <w:rsid w:val="0022142B"/>
    <w:rsid w:val="00222003"/>
    <w:rsid w:val="00223C47"/>
    <w:rsid w:val="00240E0A"/>
    <w:rsid w:val="002440CE"/>
    <w:rsid w:val="002440F1"/>
    <w:rsid w:val="00260816"/>
    <w:rsid w:val="0029200F"/>
    <w:rsid w:val="0029443B"/>
    <w:rsid w:val="002A24FF"/>
    <w:rsid w:val="002A3591"/>
    <w:rsid w:val="002B4019"/>
    <w:rsid w:val="002B6689"/>
    <w:rsid w:val="002C2FAB"/>
    <w:rsid w:val="002E2E0B"/>
    <w:rsid w:val="002E4DA8"/>
    <w:rsid w:val="002F1F2F"/>
    <w:rsid w:val="002F711D"/>
    <w:rsid w:val="00301E4D"/>
    <w:rsid w:val="003134B8"/>
    <w:rsid w:val="00324F69"/>
    <w:rsid w:val="00330779"/>
    <w:rsid w:val="00335EF4"/>
    <w:rsid w:val="0034268B"/>
    <w:rsid w:val="00356213"/>
    <w:rsid w:val="00374F25"/>
    <w:rsid w:val="00387BE8"/>
    <w:rsid w:val="003963D9"/>
    <w:rsid w:val="003A5ED3"/>
    <w:rsid w:val="003B2CEF"/>
    <w:rsid w:val="003B3E7C"/>
    <w:rsid w:val="003C2B9A"/>
    <w:rsid w:val="003C4FBA"/>
    <w:rsid w:val="003C701A"/>
    <w:rsid w:val="003E1ED9"/>
    <w:rsid w:val="003E435B"/>
    <w:rsid w:val="00403E5C"/>
    <w:rsid w:val="00415B90"/>
    <w:rsid w:val="004231CF"/>
    <w:rsid w:val="00426349"/>
    <w:rsid w:val="00432454"/>
    <w:rsid w:val="004332C2"/>
    <w:rsid w:val="00436368"/>
    <w:rsid w:val="00460B92"/>
    <w:rsid w:val="00464398"/>
    <w:rsid w:val="00466A2B"/>
    <w:rsid w:val="004740EA"/>
    <w:rsid w:val="00476423"/>
    <w:rsid w:val="00486532"/>
    <w:rsid w:val="004A196F"/>
    <w:rsid w:val="004C3DA7"/>
    <w:rsid w:val="004D142C"/>
    <w:rsid w:val="004D1BAC"/>
    <w:rsid w:val="004D42CD"/>
    <w:rsid w:val="004D4434"/>
    <w:rsid w:val="004E6B95"/>
    <w:rsid w:val="004F1F69"/>
    <w:rsid w:val="004F2E81"/>
    <w:rsid w:val="00517189"/>
    <w:rsid w:val="00520A19"/>
    <w:rsid w:val="0052517A"/>
    <w:rsid w:val="00537C4D"/>
    <w:rsid w:val="005448CA"/>
    <w:rsid w:val="00556009"/>
    <w:rsid w:val="00557938"/>
    <w:rsid w:val="005651F7"/>
    <w:rsid w:val="005A3429"/>
    <w:rsid w:val="005B1348"/>
    <w:rsid w:val="005B7EA6"/>
    <w:rsid w:val="005C4A9A"/>
    <w:rsid w:val="005C4B7F"/>
    <w:rsid w:val="005C7ED1"/>
    <w:rsid w:val="005D28EA"/>
    <w:rsid w:val="005E2A5F"/>
    <w:rsid w:val="005F1E72"/>
    <w:rsid w:val="00641AEF"/>
    <w:rsid w:val="006422DA"/>
    <w:rsid w:val="00643F99"/>
    <w:rsid w:val="006501C9"/>
    <w:rsid w:val="006514D1"/>
    <w:rsid w:val="0068755E"/>
    <w:rsid w:val="0069651B"/>
    <w:rsid w:val="006C3163"/>
    <w:rsid w:val="006C562F"/>
    <w:rsid w:val="006F69CE"/>
    <w:rsid w:val="0071230F"/>
    <w:rsid w:val="007160A2"/>
    <w:rsid w:val="00726E03"/>
    <w:rsid w:val="0073245A"/>
    <w:rsid w:val="00745C11"/>
    <w:rsid w:val="00746E87"/>
    <w:rsid w:val="00755AFD"/>
    <w:rsid w:val="0076219C"/>
    <w:rsid w:val="00772DAC"/>
    <w:rsid w:val="007750E8"/>
    <w:rsid w:val="0079205C"/>
    <w:rsid w:val="007A4721"/>
    <w:rsid w:val="00813747"/>
    <w:rsid w:val="00814724"/>
    <w:rsid w:val="00825107"/>
    <w:rsid w:val="008315B9"/>
    <w:rsid w:val="00832CA6"/>
    <w:rsid w:val="00835589"/>
    <w:rsid w:val="008371B3"/>
    <w:rsid w:val="00846BFE"/>
    <w:rsid w:val="0085486E"/>
    <w:rsid w:val="0086694F"/>
    <w:rsid w:val="00867FF1"/>
    <w:rsid w:val="008729C4"/>
    <w:rsid w:val="008942C6"/>
    <w:rsid w:val="008943A5"/>
    <w:rsid w:val="00897CD3"/>
    <w:rsid w:val="008A3944"/>
    <w:rsid w:val="008C0769"/>
    <w:rsid w:val="008C12EB"/>
    <w:rsid w:val="008D1D82"/>
    <w:rsid w:val="008D24F7"/>
    <w:rsid w:val="008D2D25"/>
    <w:rsid w:val="008D6FC4"/>
    <w:rsid w:val="008F1C07"/>
    <w:rsid w:val="008F3B76"/>
    <w:rsid w:val="008F703F"/>
    <w:rsid w:val="00900E96"/>
    <w:rsid w:val="00907C79"/>
    <w:rsid w:val="00911B4C"/>
    <w:rsid w:val="00917B7A"/>
    <w:rsid w:val="00933015"/>
    <w:rsid w:val="00976833"/>
    <w:rsid w:val="00992385"/>
    <w:rsid w:val="009A0244"/>
    <w:rsid w:val="009A47B0"/>
    <w:rsid w:val="009B2F90"/>
    <w:rsid w:val="009B3C81"/>
    <w:rsid w:val="009C5366"/>
    <w:rsid w:val="009E1F4A"/>
    <w:rsid w:val="009E3737"/>
    <w:rsid w:val="009E5628"/>
    <w:rsid w:val="009F06AF"/>
    <w:rsid w:val="00A13589"/>
    <w:rsid w:val="00A220C5"/>
    <w:rsid w:val="00A3100C"/>
    <w:rsid w:val="00A31942"/>
    <w:rsid w:val="00A338A7"/>
    <w:rsid w:val="00A3732E"/>
    <w:rsid w:val="00A72E5D"/>
    <w:rsid w:val="00A812C8"/>
    <w:rsid w:val="00A817D8"/>
    <w:rsid w:val="00A830BC"/>
    <w:rsid w:val="00AA7BAB"/>
    <w:rsid w:val="00AB34E1"/>
    <w:rsid w:val="00AF32BC"/>
    <w:rsid w:val="00AF756C"/>
    <w:rsid w:val="00B0280B"/>
    <w:rsid w:val="00B04AAC"/>
    <w:rsid w:val="00B37ED1"/>
    <w:rsid w:val="00B46BA1"/>
    <w:rsid w:val="00B60B28"/>
    <w:rsid w:val="00B72D76"/>
    <w:rsid w:val="00B91810"/>
    <w:rsid w:val="00B92336"/>
    <w:rsid w:val="00BB1332"/>
    <w:rsid w:val="00BB565E"/>
    <w:rsid w:val="00BB66F5"/>
    <w:rsid w:val="00BB6B58"/>
    <w:rsid w:val="00BC7160"/>
    <w:rsid w:val="00BD0CFF"/>
    <w:rsid w:val="00BE7656"/>
    <w:rsid w:val="00C009DA"/>
    <w:rsid w:val="00C02C97"/>
    <w:rsid w:val="00C34246"/>
    <w:rsid w:val="00C3588D"/>
    <w:rsid w:val="00C64FDA"/>
    <w:rsid w:val="00C66653"/>
    <w:rsid w:val="00C74102"/>
    <w:rsid w:val="00C77607"/>
    <w:rsid w:val="00C810B9"/>
    <w:rsid w:val="00CA3D85"/>
    <w:rsid w:val="00CA6B16"/>
    <w:rsid w:val="00CD2594"/>
    <w:rsid w:val="00CD6D6C"/>
    <w:rsid w:val="00CF196F"/>
    <w:rsid w:val="00CF2894"/>
    <w:rsid w:val="00D00990"/>
    <w:rsid w:val="00D073FF"/>
    <w:rsid w:val="00D274F5"/>
    <w:rsid w:val="00D3162A"/>
    <w:rsid w:val="00D33E84"/>
    <w:rsid w:val="00D41D33"/>
    <w:rsid w:val="00D52107"/>
    <w:rsid w:val="00D53750"/>
    <w:rsid w:val="00D654D2"/>
    <w:rsid w:val="00D662E5"/>
    <w:rsid w:val="00D71C89"/>
    <w:rsid w:val="00D77AED"/>
    <w:rsid w:val="00D85BB4"/>
    <w:rsid w:val="00D87B8D"/>
    <w:rsid w:val="00D9691D"/>
    <w:rsid w:val="00DA44BF"/>
    <w:rsid w:val="00DA4B3C"/>
    <w:rsid w:val="00DB2EBF"/>
    <w:rsid w:val="00E054F2"/>
    <w:rsid w:val="00E06E42"/>
    <w:rsid w:val="00E10C89"/>
    <w:rsid w:val="00E127D9"/>
    <w:rsid w:val="00E13435"/>
    <w:rsid w:val="00E237A3"/>
    <w:rsid w:val="00E246B3"/>
    <w:rsid w:val="00E46C22"/>
    <w:rsid w:val="00E621BC"/>
    <w:rsid w:val="00E65AD1"/>
    <w:rsid w:val="00E66EE1"/>
    <w:rsid w:val="00E77857"/>
    <w:rsid w:val="00E82BBE"/>
    <w:rsid w:val="00EA2B15"/>
    <w:rsid w:val="00EB39E2"/>
    <w:rsid w:val="00ED414E"/>
    <w:rsid w:val="00EE249D"/>
    <w:rsid w:val="00EF4DA4"/>
    <w:rsid w:val="00F045D8"/>
    <w:rsid w:val="00F04DD7"/>
    <w:rsid w:val="00F154EE"/>
    <w:rsid w:val="00F354E0"/>
    <w:rsid w:val="00F3556C"/>
    <w:rsid w:val="00F4106F"/>
    <w:rsid w:val="00F539FA"/>
    <w:rsid w:val="00F601A0"/>
    <w:rsid w:val="00F71D6E"/>
    <w:rsid w:val="00F91162"/>
    <w:rsid w:val="00FA1B50"/>
    <w:rsid w:val="00FB34E2"/>
    <w:rsid w:val="00FB46FF"/>
    <w:rsid w:val="00FC4A54"/>
    <w:rsid w:val="00FC4AAA"/>
    <w:rsid w:val="00FD3D18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EB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rsid w:val="002E4DA8"/>
    <w:pPr>
      <w:widowControl w:val="0"/>
      <w:suppressLineNumbers/>
      <w:pBdr>
        <w:bottom w:val="single" w:sz="0" w:space="0" w:color="000000"/>
      </w:pBdr>
      <w:tabs>
        <w:tab w:val="center" w:pos="4818"/>
        <w:tab w:val="right" w:pos="9638"/>
      </w:tabs>
      <w:adjustRightInd w:val="0"/>
      <w:spacing w:line="282" w:lineRule="atLeast"/>
      <w:jc w:val="center"/>
    </w:pPr>
    <w:rPr>
      <w:rFonts w:eastAsia="Lucida Sans Unicode1" w:cs="Tahoma2"/>
      <w:szCs w:val="20"/>
    </w:rPr>
  </w:style>
  <w:style w:type="paragraph" w:customStyle="1" w:styleId="P1">
    <w:name w:val="P1"/>
    <w:basedOn w:val="Encabezado1"/>
    <w:hidden/>
    <w:rsid w:val="002E4DA8"/>
    <w:rPr>
      <w:rFonts w:ascii="Impact" w:hAnsi="Impact"/>
      <w:sz w:val="36"/>
    </w:rPr>
  </w:style>
  <w:style w:type="paragraph" w:customStyle="1" w:styleId="P2">
    <w:name w:val="P2"/>
    <w:basedOn w:val="Encabezado1"/>
    <w:hidden/>
    <w:rsid w:val="002E4DA8"/>
    <w:pPr>
      <w:jc w:val="right"/>
    </w:pPr>
  </w:style>
  <w:style w:type="paragraph" w:customStyle="1" w:styleId="P3">
    <w:name w:val="P3"/>
    <w:basedOn w:val="Normal"/>
    <w:hidden/>
    <w:rsid w:val="002E4DA8"/>
    <w:pPr>
      <w:widowControl w:val="0"/>
      <w:suppressLineNumbers/>
      <w:pBdr>
        <w:top w:val="single" w:sz="0" w:space="0" w:color="000000"/>
      </w:pBdr>
      <w:tabs>
        <w:tab w:val="center" w:pos="4818"/>
        <w:tab w:val="right" w:pos="9638"/>
      </w:tabs>
      <w:adjustRightInd w:val="0"/>
      <w:jc w:val="center"/>
    </w:pPr>
    <w:rPr>
      <w:rFonts w:ascii="URW Bookman L" w:eastAsia="Lucida Sans Unicode1" w:hAnsi="URW Bookman L" w:cs="Tahoma2"/>
      <w:sz w:val="18"/>
      <w:szCs w:val="20"/>
    </w:rPr>
  </w:style>
  <w:style w:type="character" w:customStyle="1" w:styleId="T1">
    <w:name w:val="T1"/>
    <w:hidden/>
    <w:rsid w:val="002E4DA8"/>
    <w:rPr>
      <w:rFonts w:ascii="Impact" w:eastAsia="Lucida Sans Unicode1" w:hAnsi="Impact" w:cs="Tahoma2"/>
      <w:sz w:val="36"/>
    </w:rPr>
  </w:style>
  <w:style w:type="paragraph" w:styleId="Prrafodelista">
    <w:name w:val="List Paragraph"/>
    <w:basedOn w:val="Normal"/>
    <w:uiPriority w:val="34"/>
    <w:qFormat/>
    <w:rsid w:val="00AB34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2EB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2B4019"/>
    <w:pPr>
      <w:widowControl w:val="0"/>
      <w:suppressAutoHyphens/>
      <w:ind w:left="-709"/>
      <w:jc w:val="both"/>
    </w:pPr>
    <w:rPr>
      <w:spacing w:val="-2"/>
      <w:szCs w:val="20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B4019"/>
    <w:rPr>
      <w:rFonts w:ascii="Times New Roman" w:eastAsia="Times New Roman" w:hAnsi="Times New Roman" w:cs="Times New Roman"/>
      <w:spacing w:val="-2"/>
      <w:sz w:val="24"/>
      <w:szCs w:val="20"/>
      <w:lang w:val="es-ES_tradnl" w:eastAsia="ar-SA"/>
    </w:rPr>
  </w:style>
  <w:style w:type="paragraph" w:customStyle="1" w:styleId="Default">
    <w:name w:val="Default"/>
    <w:rsid w:val="003A5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Normal"/>
    <w:rsid w:val="00EF4DA4"/>
    <w:pPr>
      <w:suppressAutoHyphens/>
    </w:pPr>
    <w:rPr>
      <w:rFonts w:eastAsia="Lucida Sans Unicode1" w:cs="Tahoma2"/>
      <w:szCs w:val="20"/>
      <w:lang w:eastAsia="ar-SA"/>
    </w:rPr>
  </w:style>
  <w:style w:type="paragraph" w:customStyle="1" w:styleId="Ttulo4">
    <w:name w:val="Título4"/>
    <w:basedOn w:val="Normal"/>
    <w:next w:val="Textoindependiente"/>
    <w:rsid w:val="00EF4DA4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D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DA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00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rsid w:val="00486532"/>
    <w:pPr>
      <w:tabs>
        <w:tab w:val="left" w:pos="-720"/>
      </w:tabs>
      <w:suppressAutoHyphens/>
      <w:spacing w:line="360" w:lineRule="auto"/>
      <w:jc w:val="both"/>
    </w:pPr>
    <w:rPr>
      <w:rFonts w:ascii="Arial" w:eastAsia="SimSun" w:hAnsi="Arial" w:cs="Arial"/>
      <w:bCs/>
      <w:spacing w:val="-3"/>
      <w:kern w:val="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48653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55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5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355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58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rsid w:val="002E4DA8"/>
    <w:pPr>
      <w:widowControl w:val="0"/>
      <w:suppressLineNumbers/>
      <w:pBdr>
        <w:bottom w:val="single" w:sz="0" w:space="0" w:color="000000"/>
      </w:pBdr>
      <w:tabs>
        <w:tab w:val="center" w:pos="4818"/>
        <w:tab w:val="right" w:pos="9638"/>
      </w:tabs>
      <w:adjustRightInd w:val="0"/>
      <w:spacing w:line="282" w:lineRule="atLeast"/>
      <w:jc w:val="center"/>
    </w:pPr>
    <w:rPr>
      <w:rFonts w:eastAsia="Lucida Sans Unicode1" w:cs="Tahoma2"/>
      <w:szCs w:val="20"/>
    </w:rPr>
  </w:style>
  <w:style w:type="paragraph" w:customStyle="1" w:styleId="P1">
    <w:name w:val="P1"/>
    <w:basedOn w:val="Encabezado1"/>
    <w:hidden/>
    <w:rsid w:val="002E4DA8"/>
    <w:rPr>
      <w:rFonts w:ascii="Impact" w:hAnsi="Impact"/>
      <w:sz w:val="36"/>
    </w:rPr>
  </w:style>
  <w:style w:type="paragraph" w:customStyle="1" w:styleId="P2">
    <w:name w:val="P2"/>
    <w:basedOn w:val="Encabezado1"/>
    <w:hidden/>
    <w:rsid w:val="002E4DA8"/>
    <w:pPr>
      <w:jc w:val="right"/>
    </w:pPr>
  </w:style>
  <w:style w:type="paragraph" w:customStyle="1" w:styleId="P3">
    <w:name w:val="P3"/>
    <w:basedOn w:val="Normal"/>
    <w:hidden/>
    <w:rsid w:val="002E4DA8"/>
    <w:pPr>
      <w:widowControl w:val="0"/>
      <w:suppressLineNumbers/>
      <w:pBdr>
        <w:top w:val="single" w:sz="0" w:space="0" w:color="000000"/>
      </w:pBdr>
      <w:tabs>
        <w:tab w:val="center" w:pos="4818"/>
        <w:tab w:val="right" w:pos="9638"/>
      </w:tabs>
      <w:adjustRightInd w:val="0"/>
      <w:jc w:val="center"/>
    </w:pPr>
    <w:rPr>
      <w:rFonts w:ascii="URW Bookman L" w:eastAsia="Lucida Sans Unicode1" w:hAnsi="URW Bookman L" w:cs="Tahoma2"/>
      <w:sz w:val="18"/>
      <w:szCs w:val="20"/>
    </w:rPr>
  </w:style>
  <w:style w:type="character" w:customStyle="1" w:styleId="T1">
    <w:name w:val="T1"/>
    <w:hidden/>
    <w:rsid w:val="002E4DA8"/>
    <w:rPr>
      <w:rFonts w:ascii="Impact" w:eastAsia="Lucida Sans Unicode1" w:hAnsi="Impact" w:cs="Tahoma2"/>
      <w:sz w:val="36"/>
    </w:rPr>
  </w:style>
  <w:style w:type="paragraph" w:styleId="Prrafodelista">
    <w:name w:val="List Paragraph"/>
    <w:basedOn w:val="Normal"/>
    <w:uiPriority w:val="34"/>
    <w:qFormat/>
    <w:rsid w:val="00AB34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2EB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2B4019"/>
    <w:pPr>
      <w:widowControl w:val="0"/>
      <w:suppressAutoHyphens/>
      <w:ind w:left="-709"/>
      <w:jc w:val="both"/>
    </w:pPr>
    <w:rPr>
      <w:spacing w:val="-2"/>
      <w:szCs w:val="20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B4019"/>
    <w:rPr>
      <w:rFonts w:ascii="Times New Roman" w:eastAsia="Times New Roman" w:hAnsi="Times New Roman" w:cs="Times New Roman"/>
      <w:spacing w:val="-2"/>
      <w:sz w:val="24"/>
      <w:szCs w:val="20"/>
      <w:lang w:val="es-ES_tradnl" w:eastAsia="ar-SA"/>
    </w:rPr>
  </w:style>
  <w:style w:type="paragraph" w:customStyle="1" w:styleId="Default">
    <w:name w:val="Default"/>
    <w:rsid w:val="003A5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Normal"/>
    <w:rsid w:val="00EF4DA4"/>
    <w:pPr>
      <w:suppressAutoHyphens/>
    </w:pPr>
    <w:rPr>
      <w:rFonts w:eastAsia="Lucida Sans Unicode1" w:cs="Tahoma2"/>
      <w:szCs w:val="20"/>
      <w:lang w:eastAsia="ar-SA"/>
    </w:rPr>
  </w:style>
  <w:style w:type="paragraph" w:customStyle="1" w:styleId="Ttulo4">
    <w:name w:val="Título4"/>
    <w:basedOn w:val="Normal"/>
    <w:next w:val="Textoindependiente"/>
    <w:rsid w:val="00EF4DA4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D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DA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00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rsid w:val="00486532"/>
    <w:pPr>
      <w:tabs>
        <w:tab w:val="left" w:pos="-720"/>
      </w:tabs>
      <w:suppressAutoHyphens/>
      <w:spacing w:line="360" w:lineRule="auto"/>
      <w:jc w:val="both"/>
    </w:pPr>
    <w:rPr>
      <w:rFonts w:ascii="Arial" w:eastAsia="SimSun" w:hAnsi="Arial" w:cs="Arial"/>
      <w:bCs/>
      <w:spacing w:val="-3"/>
      <w:kern w:val="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48653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55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5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355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58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69E3-1E26-4FD6-AA69-2B58D5B9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</dc:creator>
  <cp:lastModifiedBy>b7</cp:lastModifiedBy>
  <cp:revision>19</cp:revision>
  <cp:lastPrinted>2020-12-16T10:08:00Z</cp:lastPrinted>
  <dcterms:created xsi:type="dcterms:W3CDTF">2020-11-27T09:24:00Z</dcterms:created>
  <dcterms:modified xsi:type="dcterms:W3CDTF">2020-12-18T12:39:00Z</dcterms:modified>
</cp:coreProperties>
</file>